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A1" w:rsidRDefault="004F60A1" w:rsidP="00C52B92">
      <w:pPr>
        <w:jc w:val="center"/>
        <w:rPr>
          <w:b/>
          <w:sz w:val="28"/>
          <w:szCs w:val="28"/>
        </w:rPr>
      </w:pPr>
    </w:p>
    <w:p w:rsidR="00BF1580" w:rsidRPr="00C52B92" w:rsidRDefault="00BF1580" w:rsidP="00C52B92">
      <w:pPr>
        <w:jc w:val="center"/>
        <w:rPr>
          <w:b/>
          <w:sz w:val="28"/>
          <w:szCs w:val="28"/>
        </w:rPr>
      </w:pPr>
      <w:r w:rsidRPr="00C52B92">
        <w:rPr>
          <w:b/>
          <w:sz w:val="28"/>
          <w:szCs w:val="28"/>
        </w:rPr>
        <w:t xml:space="preserve">JEFATURA DE </w:t>
      </w:r>
      <w:r w:rsidR="00BC4C9D" w:rsidRPr="00C52B92">
        <w:rPr>
          <w:b/>
          <w:sz w:val="28"/>
          <w:szCs w:val="28"/>
        </w:rPr>
        <w:t>LO JUR</w:t>
      </w:r>
      <w:r w:rsidR="004F60A1">
        <w:rPr>
          <w:b/>
          <w:sz w:val="28"/>
          <w:szCs w:val="28"/>
        </w:rPr>
        <w:t>Í</w:t>
      </w:r>
      <w:r w:rsidR="00BC4C9D" w:rsidRPr="00C52B92">
        <w:rPr>
          <w:b/>
          <w:sz w:val="28"/>
          <w:szCs w:val="28"/>
        </w:rPr>
        <w:t>DICO CONSULTIVO</w:t>
      </w:r>
    </w:p>
    <w:p w:rsidR="004F60A1" w:rsidRPr="00D05082" w:rsidRDefault="00FF5485" w:rsidP="00FF5485">
      <w:pPr>
        <w:tabs>
          <w:tab w:val="left" w:pos="7014"/>
        </w:tabs>
        <w:rPr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771"/>
        <w:gridCol w:w="2409"/>
      </w:tblGrid>
      <w:tr w:rsidR="00BC4C9D" w:rsidRPr="00D05082" w:rsidTr="00D05082">
        <w:tc>
          <w:tcPr>
            <w:tcW w:w="6771" w:type="dxa"/>
            <w:shd w:val="clear" w:color="auto" w:fill="E36C0A" w:themeFill="accent6" w:themeFillShade="BF"/>
          </w:tcPr>
          <w:p w:rsidR="00BC4C9D" w:rsidRPr="00D05082" w:rsidRDefault="00BC4C9D" w:rsidP="00BC4C9D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ACTIVIDADES</w:t>
            </w:r>
          </w:p>
        </w:tc>
        <w:tc>
          <w:tcPr>
            <w:tcW w:w="2409" w:type="dxa"/>
            <w:shd w:val="clear" w:color="auto" w:fill="E36C0A" w:themeFill="accent6" w:themeFillShade="BF"/>
          </w:tcPr>
          <w:p w:rsidR="00BC4C9D" w:rsidRPr="00D05082" w:rsidRDefault="00BC4C9D" w:rsidP="00BC4C9D">
            <w:pPr>
              <w:jc w:val="center"/>
              <w:rPr>
                <w:b/>
                <w:sz w:val="24"/>
                <w:szCs w:val="28"/>
              </w:rPr>
            </w:pPr>
            <w:r w:rsidRPr="00D05082">
              <w:rPr>
                <w:b/>
                <w:sz w:val="24"/>
                <w:szCs w:val="28"/>
              </w:rPr>
              <w:t>RESULTADOS</w:t>
            </w:r>
          </w:p>
        </w:tc>
      </w:tr>
      <w:tr w:rsidR="00F97A8C" w:rsidRPr="00FF5485" w:rsidTr="00D05082">
        <w:tc>
          <w:tcPr>
            <w:tcW w:w="6771" w:type="dxa"/>
          </w:tcPr>
          <w:p w:rsidR="00F97A8C" w:rsidRPr="00FF5485" w:rsidRDefault="00B50BB7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nera contrato laboral para elementos de la Comisaria de Seguridad Pública </w:t>
            </w:r>
          </w:p>
        </w:tc>
        <w:tc>
          <w:tcPr>
            <w:tcW w:w="2409" w:type="dxa"/>
          </w:tcPr>
          <w:p w:rsidR="00D05082" w:rsidRPr="00FF5485" w:rsidRDefault="00D05082" w:rsidP="00D0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7A8C" w:rsidRPr="00FF5485" w:rsidTr="00D05082">
        <w:tc>
          <w:tcPr>
            <w:tcW w:w="6771" w:type="dxa"/>
          </w:tcPr>
          <w:p w:rsidR="00F97A8C" w:rsidRPr="00FF5485" w:rsidRDefault="00D05082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stación a la Comisión Estatal de Derechos Humanos </w:t>
            </w:r>
          </w:p>
        </w:tc>
        <w:tc>
          <w:tcPr>
            <w:tcW w:w="2409" w:type="dxa"/>
          </w:tcPr>
          <w:p w:rsidR="00F97A8C" w:rsidRPr="00FF5485" w:rsidRDefault="00D05082" w:rsidP="00B50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548A" w:rsidRPr="00FF5485" w:rsidTr="00D05082">
        <w:tc>
          <w:tcPr>
            <w:tcW w:w="6771" w:type="dxa"/>
          </w:tcPr>
          <w:p w:rsidR="00DA548A" w:rsidRDefault="00D05082" w:rsidP="00CA3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s de proceso en tratamiento de libertad</w:t>
            </w:r>
          </w:p>
        </w:tc>
        <w:tc>
          <w:tcPr>
            <w:tcW w:w="2409" w:type="dxa"/>
          </w:tcPr>
          <w:p w:rsidR="00DA548A" w:rsidRDefault="00D05082" w:rsidP="00CA3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5082" w:rsidRPr="00FF5485" w:rsidTr="0076792C">
        <w:tc>
          <w:tcPr>
            <w:tcW w:w="9180" w:type="dxa"/>
            <w:gridSpan w:val="2"/>
          </w:tcPr>
          <w:p w:rsidR="00D05082" w:rsidRDefault="00D05082" w:rsidP="00D0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miten 634 expedientes laborales antiguos de policías, así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como contratos </w:t>
            </w:r>
          </w:p>
        </w:tc>
      </w:tr>
    </w:tbl>
    <w:p w:rsidR="00E551E6" w:rsidRPr="00FF5485" w:rsidRDefault="00E551E6" w:rsidP="00E551E6">
      <w:pPr>
        <w:rPr>
          <w:sz w:val="24"/>
          <w:szCs w:val="24"/>
        </w:rPr>
      </w:pPr>
    </w:p>
    <w:p w:rsidR="002F76A3" w:rsidRPr="00FF5485" w:rsidRDefault="00883E43">
      <w:pPr>
        <w:rPr>
          <w:sz w:val="24"/>
          <w:szCs w:val="24"/>
        </w:rPr>
      </w:pPr>
    </w:p>
    <w:sectPr w:rsidR="002F76A3" w:rsidRPr="00FF5485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43" w:rsidRPr="00BB3DB1" w:rsidRDefault="00883E43" w:rsidP="00BF1580">
      <w:pPr>
        <w:spacing w:after="0" w:line="240" w:lineRule="auto"/>
      </w:pPr>
      <w:r>
        <w:separator/>
      </w:r>
    </w:p>
  </w:endnote>
  <w:endnote w:type="continuationSeparator" w:id="0">
    <w:p w:rsidR="00883E43" w:rsidRPr="00BB3DB1" w:rsidRDefault="00883E43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580" w:rsidRPr="00AD0C1B" w:rsidRDefault="00BF1580" w:rsidP="00BF1580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F1580" w:rsidRDefault="00BF1580" w:rsidP="00BF1580">
    <w:pPr>
      <w:pStyle w:val="Piedepgina"/>
    </w:pP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43" w:rsidRPr="00BB3DB1" w:rsidRDefault="00883E43" w:rsidP="00BF1580">
      <w:pPr>
        <w:spacing w:after="0" w:line="240" w:lineRule="auto"/>
      </w:pPr>
      <w:r>
        <w:separator/>
      </w:r>
    </w:p>
  </w:footnote>
  <w:footnote w:type="continuationSeparator" w:id="0">
    <w:p w:rsidR="00883E43" w:rsidRPr="00BB3DB1" w:rsidRDefault="00883E43" w:rsidP="00BF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B7" w:rsidRPr="00D05082" w:rsidRDefault="00B50BB7" w:rsidP="00D05082">
    <w:pPr>
      <w:spacing w:line="240" w:lineRule="auto"/>
      <w:rPr>
        <w:b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225290</wp:posOffset>
          </wp:positionH>
          <wp:positionV relativeFrom="topMargin">
            <wp:posOffset>209550</wp:posOffset>
          </wp:positionV>
          <wp:extent cx="1390650" cy="4978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082">
      <w:t>GOBIERNO MUNICIPAL EL SALTO, JALISCO 2018-2021</w:t>
    </w:r>
    <w:r w:rsidR="00D05082">
      <w:t xml:space="preserve">                                                                                </w:t>
    </w:r>
    <w:r w:rsidRPr="00D05082">
      <w:t xml:space="preserve">INFORME DE ACTIVIDADES DE </w:t>
    </w:r>
    <w:r w:rsidR="00D05082" w:rsidRPr="00D05082">
      <w:t>MAYO 2020</w:t>
    </w:r>
  </w:p>
  <w:p w:rsidR="00BF1580" w:rsidRPr="00D05082" w:rsidRDefault="00BF1580" w:rsidP="00D050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80"/>
    <w:rsid w:val="00067E3D"/>
    <w:rsid w:val="0007196D"/>
    <w:rsid w:val="0011432C"/>
    <w:rsid w:val="001D75F7"/>
    <w:rsid w:val="002360B8"/>
    <w:rsid w:val="002A4A3B"/>
    <w:rsid w:val="002B613A"/>
    <w:rsid w:val="002D71DC"/>
    <w:rsid w:val="00300039"/>
    <w:rsid w:val="00316896"/>
    <w:rsid w:val="00384D1D"/>
    <w:rsid w:val="003F3F88"/>
    <w:rsid w:val="004251E0"/>
    <w:rsid w:val="004265BE"/>
    <w:rsid w:val="00483C8F"/>
    <w:rsid w:val="004E3DE2"/>
    <w:rsid w:val="004F5525"/>
    <w:rsid w:val="004F60A1"/>
    <w:rsid w:val="00541659"/>
    <w:rsid w:val="00577160"/>
    <w:rsid w:val="005B117C"/>
    <w:rsid w:val="005D1769"/>
    <w:rsid w:val="00603292"/>
    <w:rsid w:val="00610816"/>
    <w:rsid w:val="00673BCE"/>
    <w:rsid w:val="006D41A6"/>
    <w:rsid w:val="006D7997"/>
    <w:rsid w:val="007136E6"/>
    <w:rsid w:val="00740D25"/>
    <w:rsid w:val="00762A19"/>
    <w:rsid w:val="00824468"/>
    <w:rsid w:val="00883E43"/>
    <w:rsid w:val="008E488D"/>
    <w:rsid w:val="00912D43"/>
    <w:rsid w:val="009B205C"/>
    <w:rsid w:val="009F2BFB"/>
    <w:rsid w:val="00A72DBB"/>
    <w:rsid w:val="00B445B3"/>
    <w:rsid w:val="00B50BB7"/>
    <w:rsid w:val="00B557DC"/>
    <w:rsid w:val="00BC4C9D"/>
    <w:rsid w:val="00BE7185"/>
    <w:rsid w:val="00BF1580"/>
    <w:rsid w:val="00C067E6"/>
    <w:rsid w:val="00C235F3"/>
    <w:rsid w:val="00C27AEA"/>
    <w:rsid w:val="00C52B92"/>
    <w:rsid w:val="00CA2659"/>
    <w:rsid w:val="00CC2B13"/>
    <w:rsid w:val="00CD779D"/>
    <w:rsid w:val="00CE26EF"/>
    <w:rsid w:val="00D05082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1F346-900C-434F-976F-49E96D5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4DDD-0B80-4B35-8DAA-9BB6712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4</cp:revision>
  <cp:lastPrinted>2019-07-08T18:13:00Z</cp:lastPrinted>
  <dcterms:created xsi:type="dcterms:W3CDTF">2019-03-11T20:25:00Z</dcterms:created>
  <dcterms:modified xsi:type="dcterms:W3CDTF">2020-07-21T19:58:00Z</dcterms:modified>
</cp:coreProperties>
</file>